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B783" w14:textId="77777777" w:rsidR="009216A7" w:rsidRDefault="009216A7" w:rsidP="00384951">
      <w:pPr>
        <w:spacing w:line="400" w:lineRule="exact"/>
        <w:jc w:val="left"/>
        <w:rPr>
          <w:rFonts w:ascii="メイリオ" w:eastAsia="メイリオ" w:hAnsi="メイリオ" w:cs="メイリオ"/>
          <w:color w:val="000000"/>
          <w:sz w:val="24"/>
        </w:rPr>
      </w:pPr>
    </w:p>
    <w:p w14:paraId="333A8F2B" w14:textId="6BD63419" w:rsidR="006303E8" w:rsidRDefault="00384951" w:rsidP="00384951">
      <w:pPr>
        <w:spacing w:line="400" w:lineRule="exact"/>
        <w:jc w:val="lef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>様式第</w:t>
      </w:r>
      <w:r w:rsidR="00C93AF0">
        <w:rPr>
          <w:rFonts w:ascii="メイリオ" w:eastAsia="メイリオ" w:hAnsi="メイリオ" w:cs="メイリオ" w:hint="eastAsia"/>
          <w:color w:val="000000"/>
          <w:sz w:val="24"/>
        </w:rPr>
        <w:t>５</w:t>
      </w:r>
      <w:r>
        <w:rPr>
          <w:rFonts w:ascii="メイリオ" w:eastAsia="メイリオ" w:hAnsi="メイリオ" w:cs="メイリオ" w:hint="eastAsia"/>
          <w:color w:val="000000"/>
          <w:sz w:val="24"/>
        </w:rPr>
        <w:t>号（第</w:t>
      </w:r>
      <w:r w:rsidR="001D5DD7">
        <w:rPr>
          <w:rFonts w:ascii="メイリオ" w:eastAsia="メイリオ" w:hAnsi="メイリオ" w:cs="メイリオ" w:hint="eastAsia"/>
          <w:color w:val="000000"/>
          <w:sz w:val="24"/>
        </w:rPr>
        <w:t>８</w:t>
      </w:r>
      <w:r>
        <w:rPr>
          <w:rFonts w:ascii="メイリオ" w:eastAsia="メイリオ" w:hAnsi="メイリオ" w:cs="メイリオ" w:hint="eastAsia"/>
          <w:color w:val="000000"/>
          <w:sz w:val="24"/>
        </w:rPr>
        <w:t>条関係）</w:t>
      </w:r>
    </w:p>
    <w:p w14:paraId="50D38DCB" w14:textId="77777777" w:rsidR="00384951" w:rsidRDefault="00384951" w:rsidP="006303E8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</w:p>
    <w:p w14:paraId="51D693D4" w14:textId="7FD03972" w:rsidR="00C726E6" w:rsidRDefault="00E74ED7" w:rsidP="006303E8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提出日：　</w:t>
      </w:r>
      <w:r w:rsidR="00FB4274">
        <w:rPr>
          <w:rFonts w:ascii="メイリオ" w:eastAsia="メイリオ" w:hAnsi="メイリオ" w:cs="メイリオ" w:hint="eastAsia"/>
          <w:color w:val="000000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color w:val="FF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年　</w:t>
      </w:r>
      <w:r w:rsidR="00FB4274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>月</w:t>
      </w:r>
      <w:r w:rsidR="00FB4274"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日</w:t>
      </w:r>
    </w:p>
    <w:p w14:paraId="2FF20734" w14:textId="188326E8" w:rsidR="00C726E6" w:rsidRDefault="00C726E6">
      <w:pPr>
        <w:spacing w:line="400" w:lineRule="exact"/>
        <w:ind w:firstLineChars="1500" w:firstLine="3600"/>
        <w:rPr>
          <w:rFonts w:ascii="メイリオ" w:eastAsia="メイリオ" w:hAnsi="メイリオ" w:cs="メイリオ"/>
          <w:color w:val="000000"/>
          <w:sz w:val="24"/>
        </w:rPr>
      </w:pPr>
    </w:p>
    <w:p w14:paraId="7A784142" w14:textId="77777777" w:rsidR="007826E7" w:rsidRDefault="007826E7">
      <w:pPr>
        <w:spacing w:line="400" w:lineRule="exact"/>
        <w:ind w:firstLineChars="1500" w:firstLine="3600"/>
        <w:rPr>
          <w:rFonts w:ascii="メイリオ" w:eastAsia="メイリオ" w:hAnsi="メイリオ" w:cs="メイリオ"/>
          <w:color w:val="000000"/>
          <w:sz w:val="24"/>
        </w:rPr>
      </w:pPr>
    </w:p>
    <w:p w14:paraId="730B31E6" w14:textId="42688078" w:rsidR="00C726E6" w:rsidRDefault="00E74ED7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「とよか</w:t>
      </w:r>
      <w:r w:rsidRPr="00A55E6B">
        <w:rPr>
          <w:rFonts w:ascii="メイリオ" w:eastAsia="メイリオ" w:hAnsi="メイリオ" w:cs="メイリオ" w:hint="eastAsia"/>
          <w:b/>
          <w:bCs/>
          <w:sz w:val="32"/>
          <w:szCs w:val="32"/>
        </w:rPr>
        <w:t>わ</w:t>
      </w:r>
      <w:r w:rsidR="00955E4A" w:rsidRPr="00A55E6B">
        <w:rPr>
          <w:rFonts w:ascii="メイリオ" w:eastAsia="メイリオ" w:hAnsi="メイリオ" w:cs="メイリオ" w:hint="eastAsia"/>
          <w:b/>
          <w:bCs/>
          <w:sz w:val="32"/>
          <w:szCs w:val="32"/>
        </w:rPr>
        <w:t>環境</w:t>
      </w:r>
      <w:r w:rsidRPr="00A55E6B">
        <w:rPr>
          <w:rFonts w:ascii="メイリオ" w:eastAsia="メイリオ" w:hAnsi="メイリオ" w:cs="メイリオ" w:hint="eastAsia"/>
          <w:b/>
          <w:bCs/>
          <w:sz w:val="32"/>
          <w:szCs w:val="32"/>
        </w:rPr>
        <w:t>パ</w:t>
      </w:r>
      <w:r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ートナーシップ」</w:t>
      </w:r>
      <w:r w:rsidR="00C573BF">
        <w:rPr>
          <w:rFonts w:ascii="メイリオ" w:eastAsia="メイリオ" w:hAnsi="メイリオ" w:cs="メイリオ" w:hint="eastAsia"/>
          <w:b/>
          <w:bCs/>
          <w:color w:val="000000"/>
          <w:sz w:val="32"/>
          <w:szCs w:val="32"/>
        </w:rPr>
        <w:t>登録取消願</w:t>
      </w:r>
    </w:p>
    <w:p w14:paraId="6C56A716" w14:textId="77777777" w:rsidR="007826E7" w:rsidRDefault="007826E7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4"/>
        <w:gridCol w:w="3318"/>
        <w:gridCol w:w="1134"/>
        <w:gridCol w:w="3510"/>
      </w:tblGrid>
      <w:tr w:rsidR="00C726E6" w14:paraId="180952F6" w14:textId="77777777">
        <w:trPr>
          <w:trHeight w:val="608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646DC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14:paraId="2D59149B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企業・団体名</w:t>
            </w:r>
          </w:p>
        </w:tc>
        <w:tc>
          <w:tcPr>
            <w:tcW w:w="7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3801" w14:textId="77777777" w:rsidR="00C726E6" w:rsidRDefault="00C726E6">
            <w:pPr>
              <w:spacing w:line="0" w:lineRule="atLeast"/>
              <w:ind w:rightChars="-38" w:right="-80"/>
              <w:rPr>
                <w:rFonts w:ascii="HG丸ｺﾞｼｯｸM-PRO" w:eastAsia="HG丸ｺﾞｼｯｸM-PRO"/>
                <w:color w:val="FF0000"/>
                <w:sz w:val="15"/>
                <w:szCs w:val="15"/>
              </w:rPr>
            </w:pPr>
          </w:p>
        </w:tc>
      </w:tr>
      <w:tr w:rsidR="00C726E6" w14:paraId="5742A66C" w14:textId="77777777">
        <w:trPr>
          <w:trHeight w:val="688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05D9E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所在地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43D5B" w14:textId="77777777" w:rsidR="00C726E6" w:rsidRDefault="00E74ED7">
            <w:pPr>
              <w:ind w:rightChars="-38" w:right="-80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〒</w:t>
            </w:r>
          </w:p>
        </w:tc>
      </w:tr>
      <w:tr w:rsidR="00C726E6" w14:paraId="3B044748" w14:textId="77777777" w:rsidTr="008413CE">
        <w:trPr>
          <w:trHeight w:val="576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75953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代表者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81B2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BE5A83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担当者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32D0F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C726E6" w14:paraId="676A1737" w14:textId="77777777" w:rsidTr="008413CE">
        <w:trPr>
          <w:trHeight w:val="556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F5CCA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TEL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7DBC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6F72A8" w14:textId="77777777" w:rsidR="00C726E6" w:rsidRDefault="00E74ED7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2"/>
              </w:rPr>
              <w:t>FA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E7D50" w14:textId="77777777" w:rsidR="00C726E6" w:rsidRDefault="00C726E6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A27C85" w14:paraId="18C784BB" w14:textId="77777777" w:rsidTr="008413CE">
        <w:trPr>
          <w:trHeight w:val="578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A99C6" w14:textId="7FB66ECA" w:rsidR="00A27C85" w:rsidRDefault="00A27C85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-メール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9F84E" w14:textId="77777777" w:rsidR="00A27C85" w:rsidRDefault="00A27C85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D14AD0" w14:paraId="6E9D8BCA" w14:textId="77777777" w:rsidTr="008413CE">
        <w:trPr>
          <w:trHeight w:val="544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C1450" w14:textId="5AFCEF7D" w:rsidR="00D14AD0" w:rsidRDefault="007826E7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44CA7" w14:textId="77777777" w:rsidR="00D14AD0" w:rsidRDefault="00D14AD0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7826E7" w14:paraId="4CED1397" w14:textId="77777777" w:rsidTr="008413CE">
        <w:trPr>
          <w:trHeight w:val="566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F1FC2" w14:textId="61AE3DEC" w:rsidR="007826E7" w:rsidRDefault="007826E7" w:rsidP="007826E7">
            <w:pPr>
              <w:ind w:rightChars="-38" w:right="-80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登録年月日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824DBD" w14:textId="77777777" w:rsidR="007826E7" w:rsidRDefault="007826E7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7826E7" w14:paraId="50F51C31" w14:textId="77777777" w:rsidTr="007826E7">
        <w:trPr>
          <w:trHeight w:val="3090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37534" w14:textId="42412043" w:rsidR="007826E7" w:rsidRDefault="007826E7" w:rsidP="007826E7">
            <w:pPr>
              <w:ind w:rightChars="-38" w:right="-80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43F81" w14:textId="77777777" w:rsidR="007826E7" w:rsidRDefault="007826E7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  <w:tr w:rsidR="007826E7" w14:paraId="0244A93A" w14:textId="77777777" w:rsidTr="00D26C1E">
        <w:trPr>
          <w:trHeight w:val="563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1FE2E" w14:textId="7D459D76" w:rsidR="007826E7" w:rsidRDefault="004607CD" w:rsidP="007826E7">
            <w:pPr>
              <w:ind w:rightChars="-38" w:right="-80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取消希望</w:t>
            </w:r>
            <w:r w:rsidR="007826E7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10333" w14:textId="77777777" w:rsidR="007826E7" w:rsidRDefault="007826E7">
            <w:pPr>
              <w:ind w:rightChars="-38" w:right="-80"/>
              <w:rPr>
                <w:rFonts w:ascii="HG丸ｺﾞｼｯｸM-PRO" w:eastAsia="HG丸ｺﾞｼｯｸM-PRO"/>
                <w:color w:val="FF0000"/>
                <w:sz w:val="24"/>
                <w:szCs w:val="22"/>
              </w:rPr>
            </w:pPr>
          </w:p>
        </w:tc>
      </w:tr>
    </w:tbl>
    <w:p w14:paraId="1B4C13B2" w14:textId="6CA4853D" w:rsidR="00C726E6" w:rsidRDefault="00C726E6">
      <w:pPr>
        <w:spacing w:line="400" w:lineRule="exact"/>
        <w:ind w:left="480" w:hangingChars="200" w:hanging="480"/>
        <w:rPr>
          <w:rFonts w:ascii="メイリオ" w:eastAsia="メイリオ" w:hAnsi="メイリオ" w:cs="メイリオ"/>
          <w:color w:val="000000"/>
          <w:kern w:val="0"/>
          <w:sz w:val="24"/>
        </w:rPr>
      </w:pPr>
    </w:p>
    <w:sectPr w:rsidR="00C726E6" w:rsidSect="00CA70F0">
      <w:pgSz w:w="11906" w:h="16838" w:code="9"/>
      <w:pgMar w:top="340" w:right="1134" w:bottom="34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AE18" w14:textId="77777777" w:rsidR="00B8086A" w:rsidRDefault="00B8086A">
      <w:r>
        <w:separator/>
      </w:r>
    </w:p>
  </w:endnote>
  <w:endnote w:type="continuationSeparator" w:id="0">
    <w:p w14:paraId="14E34CCC" w14:textId="77777777" w:rsidR="00B8086A" w:rsidRDefault="00B8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21A5E" w14:textId="77777777" w:rsidR="00B8086A" w:rsidRDefault="00B8086A">
      <w:r>
        <w:separator/>
      </w:r>
    </w:p>
  </w:footnote>
  <w:footnote w:type="continuationSeparator" w:id="0">
    <w:p w14:paraId="6A33DF94" w14:textId="77777777" w:rsidR="00B8086A" w:rsidRDefault="00B8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00B"/>
    <w:multiLevelType w:val="hybridMultilevel"/>
    <w:tmpl w:val="6D48DCDC"/>
    <w:lvl w:ilvl="0" w:tplc="B132588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E6"/>
    <w:rsid w:val="00081498"/>
    <w:rsid w:val="00127B1E"/>
    <w:rsid w:val="001A2352"/>
    <w:rsid w:val="001C2FA7"/>
    <w:rsid w:val="001D5DD7"/>
    <w:rsid w:val="002C3B30"/>
    <w:rsid w:val="00320940"/>
    <w:rsid w:val="00384951"/>
    <w:rsid w:val="003B7CDD"/>
    <w:rsid w:val="004607CD"/>
    <w:rsid w:val="004953DF"/>
    <w:rsid w:val="006303E8"/>
    <w:rsid w:val="006C0953"/>
    <w:rsid w:val="007826E7"/>
    <w:rsid w:val="008413CE"/>
    <w:rsid w:val="009216A7"/>
    <w:rsid w:val="00955E4A"/>
    <w:rsid w:val="00962C06"/>
    <w:rsid w:val="00A15BB9"/>
    <w:rsid w:val="00A27C85"/>
    <w:rsid w:val="00A54224"/>
    <w:rsid w:val="00A55E6B"/>
    <w:rsid w:val="00B8086A"/>
    <w:rsid w:val="00C42A9E"/>
    <w:rsid w:val="00C573BF"/>
    <w:rsid w:val="00C726E6"/>
    <w:rsid w:val="00C93AF0"/>
    <w:rsid w:val="00CA70F0"/>
    <w:rsid w:val="00D14AD0"/>
    <w:rsid w:val="00D26C1E"/>
    <w:rsid w:val="00E139D8"/>
    <w:rsid w:val="00E43781"/>
    <w:rsid w:val="00E74ED7"/>
    <w:rsid w:val="00EC7F81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4033A2D"/>
  <w15:docId w15:val="{752AF685-342C-4DAD-84FC-D11BA0DB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  <w:style w:type="paragraph" w:styleId="ae">
    <w:name w:val="List Paragraph"/>
    <w:basedOn w:val="a"/>
    <w:uiPriority w:val="34"/>
    <w:qFormat/>
    <w:rsid w:val="00D14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6A38-BAEC-4FD9-982D-F12B63A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05:57:00Z</dcterms:created>
  <cp:lastModifiedBy>高田　直彦</cp:lastModifiedBy>
  <dcterms:modified xsi:type="dcterms:W3CDTF">2021-03-09T06:56:00Z</dcterms:modified>
  <cp:revision>34</cp:revision>
</cp:coreProperties>
</file>